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9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3892 и 3892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ей суда апелляционной инстанции прекращено производство по апелляционной жалобе гражданина Э.А.Гусейнова на постановление суда первой инстанции об отказе в принятии к апелляционному оформлению жалобы на постановление этого же суда об отказе в ознакомлении с протоколом и аудиозаписью судебного заседания по уголовному делу с участием Э.А.Гусейнова. В этой связи заявитель утверждает, что взаимосвязанные положения статей 3892 «Судебные решения, подлежащие апелляционному обжалованию» и 38920 «Решения, принимаемые судом апелляционной 2 инстанции» УПК Российской Федерации не относят решение об отказе в ознакомлении с протоколом и аудиозаписью судебного заседания к промежуточным решениям, подлежащим самостоятельному обжалованию, и исключают тем самым для подсудимого возможность защиты прав, предусмотренных статьями 18, 21, 24, 46, 56 и 64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